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567D" w14:textId="77777777" w:rsidR="00D30B44" w:rsidRPr="00D30B44" w:rsidRDefault="00D30B44" w:rsidP="00D30B44">
      <w:pPr>
        <w:rPr>
          <w:rFonts w:ascii="Aptos" w:eastAsia="Times New Roman" w:hAnsi="Aptos" w:cs="Times New Roman"/>
          <w:b/>
          <w:bCs/>
        </w:rPr>
      </w:pPr>
      <w:r w:rsidRPr="00D30B44">
        <w:rPr>
          <w:rFonts w:ascii="Aptos" w:eastAsia="Times New Roman" w:hAnsi="Aptos" w:cs="Times New Roman"/>
          <w:b/>
          <w:bCs/>
        </w:rPr>
        <w:t>Informacja dla pacjenta</w:t>
      </w:r>
    </w:p>
    <w:p w14:paraId="6D84C384" w14:textId="77777777" w:rsidR="00D30B44" w:rsidRPr="00583E83" w:rsidRDefault="00D30B44" w:rsidP="00D30B44">
      <w:pPr>
        <w:spacing w:after="0" w:line="240" w:lineRule="auto"/>
        <w:ind w:left="-567" w:firstLine="567"/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</w:pPr>
      <w:r w:rsidRPr="00583E83"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  <w:t>Scyntygrafia serca spoczynkowa</w:t>
      </w:r>
    </w:p>
    <w:p w14:paraId="4D844575" w14:textId="77777777" w:rsidR="00D30B44" w:rsidRPr="00583E83" w:rsidRDefault="00D30B44" w:rsidP="00D30B44">
      <w:pPr>
        <w:spacing w:after="0" w:line="240" w:lineRule="auto"/>
        <w:ind w:left="-567" w:firstLine="567"/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</w:pPr>
      <w:r w:rsidRPr="00583E83"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  <w:t>Scyntygrafia serca wysiłkowa lub wysiłkowa z obciążeniem farmakologicznym</w:t>
      </w:r>
    </w:p>
    <w:p w14:paraId="296C85F9" w14:textId="77777777" w:rsidR="00D30B44" w:rsidRPr="00D30B44" w:rsidRDefault="00D30B44" w:rsidP="00D30B44">
      <w:pPr>
        <w:spacing w:after="0" w:line="240" w:lineRule="auto"/>
        <w:ind w:left="-567" w:firstLine="567"/>
        <w:rPr>
          <w:rFonts w:ascii="Aptos" w:eastAsia="Times New Roman" w:hAnsi="Aptos" w:cs="Times New Roman"/>
          <w:b/>
          <w:bCs/>
          <w:lang w:eastAsia="pl-PL"/>
        </w:rPr>
      </w:pPr>
    </w:p>
    <w:p w14:paraId="4AFEFD4C" w14:textId="77777777" w:rsidR="00D30B44" w:rsidRPr="00D30B44" w:rsidRDefault="00D30B44" w:rsidP="00D30B44">
      <w:pPr>
        <w:spacing w:after="0" w:line="240" w:lineRule="auto"/>
        <w:ind w:left="-567" w:firstLine="567"/>
        <w:rPr>
          <w:rFonts w:ascii="Aptos" w:eastAsia="Times New Roman" w:hAnsi="Aptos" w:cs="Times New Roman"/>
          <w:b/>
          <w:bCs/>
          <w:lang w:eastAsia="pl-PL"/>
        </w:rPr>
      </w:pPr>
    </w:p>
    <w:p w14:paraId="10FFB0DB" w14:textId="77777777" w:rsidR="00583E83" w:rsidRDefault="00D30B44" w:rsidP="00583E8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30B44">
        <w:rPr>
          <w:rFonts w:ascii="Aptos" w:eastAsia="Times New Roman" w:hAnsi="Aptos" w:cs="Times New Roman"/>
          <w:b/>
          <w:bCs/>
        </w:rPr>
        <w:t>Cel badania:</w:t>
      </w:r>
    </w:p>
    <w:p w14:paraId="2CD73B74" w14:textId="77D9726A" w:rsidR="00583E83" w:rsidRDefault="00D30B44" w:rsidP="00583E8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30B44">
        <w:rPr>
          <w:rFonts w:ascii="Aptos" w:eastAsia="Times New Roman" w:hAnsi="Aptos" w:cs="Times New Roman"/>
          <w:bCs/>
          <w:lang w:eastAsia="pl-PL"/>
        </w:rPr>
        <w:t xml:space="preserve">Scyntygrafia serca spoczynkowa to nieinwazyjne badanie obrazowe, które ocenia ukrwienie mięśnia sercowego poprzez dożylne podanie </w:t>
      </w:r>
      <w:proofErr w:type="spellStart"/>
      <w:r w:rsidRPr="00D30B44">
        <w:rPr>
          <w:rFonts w:ascii="Aptos" w:eastAsia="Times New Roman" w:hAnsi="Aptos" w:cs="Times New Roman"/>
          <w:bCs/>
          <w:lang w:eastAsia="pl-PL"/>
        </w:rPr>
        <w:t>radiofarmaceutyku</w:t>
      </w:r>
      <w:proofErr w:type="spellEnd"/>
      <w:r w:rsidRPr="00D30B44">
        <w:rPr>
          <w:rFonts w:ascii="Aptos" w:eastAsia="Times New Roman" w:hAnsi="Aptos" w:cs="Times New Roman"/>
          <w:lang w:eastAsia="pl-PL"/>
        </w:rPr>
        <w:t xml:space="preserve"> a następnie </w:t>
      </w:r>
      <w:r w:rsidRPr="00D30B44">
        <w:rPr>
          <w:rFonts w:ascii="Aptos" w:eastAsia="Times New Roman" w:hAnsi="Aptos" w:cs="Times New Roman"/>
          <w:bCs/>
          <w:lang w:eastAsia="pl-PL"/>
        </w:rPr>
        <w:t>wykonanie obrazów scyntygraficznych na gamma kamerze. Porównuje obrazy serca zrobione w spoczynku z obrazami po obciążeniu, co pozwala na wykrycie niedokrwienia, ocenę uszkodzeń po zawale i monitorowanie leczenia.</w:t>
      </w:r>
    </w:p>
    <w:p w14:paraId="6DA9A436" w14:textId="77777777" w:rsidR="00583E83" w:rsidRDefault="00583E83" w:rsidP="00583E8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4423B63" w14:textId="3955D4F3" w:rsidR="00D30B44" w:rsidRPr="00D30B44" w:rsidRDefault="00D30B44" w:rsidP="00583E8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30B44">
        <w:rPr>
          <w:rFonts w:ascii="Aptos" w:eastAsia="Times New Roman" w:hAnsi="Aptos" w:cs="Times New Roman"/>
          <w:b/>
          <w:bCs/>
        </w:rPr>
        <w:t>Przygotowanie do badania:</w:t>
      </w:r>
    </w:p>
    <w:p w14:paraId="6BED1CB4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należy mieć ze sobą ważny dokument tożsamości,</w:t>
      </w:r>
    </w:p>
    <w:p w14:paraId="02731A22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dokumentację medyczną wraz wynikami badań obrazowych,</w:t>
      </w:r>
    </w:p>
    <w:p w14:paraId="14BE3DD5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 xml:space="preserve">pacjent zgłasza się na badania </w:t>
      </w:r>
      <w:r w:rsidRPr="00D30B44">
        <w:rPr>
          <w:rFonts w:ascii="Aptos" w:eastAsia="Times New Roman" w:hAnsi="Aptos" w:cs="Times New Roman"/>
          <w:b/>
        </w:rPr>
        <w:t>na czczo</w:t>
      </w:r>
      <w:r w:rsidRPr="00D30B44">
        <w:rPr>
          <w:rFonts w:ascii="Aptos" w:eastAsia="Times New Roman" w:hAnsi="Aptos" w:cs="Times New Roman"/>
        </w:rPr>
        <w:t>,</w:t>
      </w:r>
    </w:p>
    <w:p w14:paraId="6156BFB0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w dniu badania oraz w dniu poprzedzającym nie spożywać napojów z kofeiną,</w:t>
      </w:r>
    </w:p>
    <w:p w14:paraId="5804B354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po konsultacji z kardiologiem, na 2 dni przed badaniem wysiłkowym zaleca się odstawienie β-</w:t>
      </w:r>
      <w:proofErr w:type="spellStart"/>
      <w:r w:rsidRPr="00D30B44">
        <w:rPr>
          <w:rFonts w:ascii="Aptos" w:eastAsia="Times New Roman" w:hAnsi="Aptos" w:cs="Times New Roman"/>
        </w:rPr>
        <w:t>blokerów</w:t>
      </w:r>
      <w:proofErr w:type="spellEnd"/>
      <w:r w:rsidRPr="00D30B44">
        <w:rPr>
          <w:rFonts w:ascii="Aptos" w:eastAsia="Times New Roman" w:hAnsi="Aptos" w:cs="Times New Roman"/>
        </w:rPr>
        <w:t xml:space="preserve">, antagonistów wapnia oraz </w:t>
      </w:r>
      <w:proofErr w:type="spellStart"/>
      <w:r w:rsidRPr="00D30B44">
        <w:rPr>
          <w:rFonts w:ascii="Aptos" w:eastAsia="Times New Roman" w:hAnsi="Aptos" w:cs="Times New Roman"/>
        </w:rPr>
        <w:t>nitratów</w:t>
      </w:r>
      <w:proofErr w:type="spellEnd"/>
      <w:r w:rsidRPr="00D30B44">
        <w:rPr>
          <w:rFonts w:ascii="Aptos" w:eastAsia="Times New Roman" w:hAnsi="Aptos" w:cs="Times New Roman"/>
        </w:rPr>
        <w:t>.</w:t>
      </w:r>
    </w:p>
    <w:p w14:paraId="4760890A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każdego dnia należy przynieść ze sobą tłusty posiłek, np. bułka z masłem i 3 plastrami sera lub topionym serkiem (pacjent zostanie poinformowany przez personel medyczny, kiedy należy spożyć posiłek), oraz wodę</w:t>
      </w:r>
    </w:p>
    <w:p w14:paraId="5D761135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do badania wysiłkowego należy założyć wygodne ubranie i buty,</w:t>
      </w:r>
    </w:p>
    <w:p w14:paraId="157F1086" w14:textId="77777777" w:rsidR="00D30B44" w:rsidRPr="00D30B44" w:rsidRDefault="00D30B44" w:rsidP="00583E8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czas badania: ok 3-4 godziny.</w:t>
      </w:r>
    </w:p>
    <w:p w14:paraId="46A9983B" w14:textId="77777777" w:rsidR="00D30B44" w:rsidRPr="00D30B44" w:rsidRDefault="00D30B44" w:rsidP="00583E83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7341E812" w14:textId="77777777" w:rsidR="00D30B44" w:rsidRPr="00D30B44" w:rsidRDefault="00D30B44" w:rsidP="00D30B44">
      <w:pPr>
        <w:spacing w:after="0"/>
        <w:rPr>
          <w:rFonts w:ascii="Aptos" w:eastAsia="Times New Roman" w:hAnsi="Aptos" w:cs="Times New Roman"/>
          <w:b/>
          <w:bCs/>
          <w:color w:val="000000" w:themeColor="text1"/>
        </w:rPr>
      </w:pPr>
      <w:r w:rsidRPr="00D30B44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4270F62C" w14:textId="77777777" w:rsidR="00D30B44" w:rsidRPr="00D30B44" w:rsidRDefault="00D30B44" w:rsidP="00D30B44">
      <w:pPr>
        <w:spacing w:after="0"/>
        <w:rPr>
          <w:rFonts w:ascii="Aptos" w:eastAsia="Times New Roman" w:hAnsi="Aptos" w:cs="Times New Roman"/>
          <w:color w:val="000000" w:themeColor="text1"/>
        </w:rPr>
      </w:pPr>
      <w:r w:rsidRPr="00D30B44">
        <w:rPr>
          <w:rFonts w:ascii="Aptos" w:eastAsia="Times New Roman" w:hAnsi="Aptos" w:cs="Times New Roman"/>
          <w:color w:val="000000" w:themeColor="text1"/>
        </w:rPr>
        <w:t xml:space="preserve">Badanie jest dwudniowe – pierwszego dnia odbywa się badanie spoczynkowe. Po podaniu izotopu pacjentowi wykonuje się rejestrację obrazów na gamma kamerze. Drugiego dnia pacjent proszony jest o wykonanie kontrolowanego wysiłku fizycznego na rowerku stacjonarnym, pod stałym nadzorem personelu medycznego lub </w:t>
      </w:r>
      <w:r w:rsidRPr="00D30B44">
        <w:rPr>
          <w:rFonts w:ascii="Aptos" w:eastAsia="Times New Roman" w:hAnsi="Aptos" w:cs="Times New Roman"/>
          <w:bCs/>
          <w:color w:val="000000" w:themeColor="text1"/>
        </w:rPr>
        <w:t xml:space="preserve">podawany jest dożylnie specjalny lek, który powoduje rozszerzenie naczyń wieńcowych i tym samym symuluje efekt wysiłku fizycznego. Następnie podawany jest </w:t>
      </w:r>
      <w:proofErr w:type="spellStart"/>
      <w:r w:rsidRPr="00D30B44">
        <w:rPr>
          <w:rFonts w:ascii="Aptos" w:eastAsia="Times New Roman" w:hAnsi="Aptos" w:cs="Times New Roman"/>
          <w:bCs/>
          <w:color w:val="000000" w:themeColor="text1"/>
        </w:rPr>
        <w:t>radiofarmaceutyk</w:t>
      </w:r>
      <w:proofErr w:type="spellEnd"/>
      <w:r w:rsidRPr="00D30B44">
        <w:rPr>
          <w:rFonts w:ascii="Aptos" w:eastAsia="Times New Roman" w:hAnsi="Aptos" w:cs="Times New Roman"/>
          <w:bCs/>
          <w:color w:val="000000" w:themeColor="text1"/>
        </w:rPr>
        <w:t xml:space="preserve"> i wykonuje się rejestrację obrazów scyntygraficznych na gamma kamerze.</w:t>
      </w:r>
    </w:p>
    <w:p w14:paraId="02A0C4BD" w14:textId="77777777" w:rsidR="00D30B44" w:rsidRPr="00D30B44" w:rsidRDefault="00D30B44" w:rsidP="00D30B44">
      <w:pPr>
        <w:spacing w:after="0"/>
        <w:rPr>
          <w:rFonts w:ascii="Aptos" w:eastAsia="Times New Roman" w:hAnsi="Aptos" w:cs="Times New Roman"/>
          <w:color w:val="000000" w:themeColor="text1"/>
        </w:rPr>
      </w:pPr>
      <w:r w:rsidRPr="00D30B44">
        <w:rPr>
          <w:rFonts w:ascii="Aptos" w:eastAsia="Times New Roman" w:hAnsi="Aptos" w:cs="Times New Roman"/>
          <w:color w:val="000000" w:themeColor="text1"/>
        </w:rPr>
        <w:t>Badanie odbywa się ambulatoryjnie.</w:t>
      </w:r>
    </w:p>
    <w:p w14:paraId="6CA83676" w14:textId="77777777" w:rsidR="00D30B44" w:rsidRPr="00D30B44" w:rsidRDefault="00D30B44" w:rsidP="00D30B44">
      <w:pPr>
        <w:spacing w:after="0"/>
        <w:rPr>
          <w:rFonts w:ascii="Aptos" w:eastAsia="Times New Roman" w:hAnsi="Aptos" w:cs="Times New Roman"/>
          <w:color w:val="000000" w:themeColor="text1"/>
        </w:rPr>
      </w:pPr>
    </w:p>
    <w:p w14:paraId="78145323" w14:textId="77777777" w:rsidR="00D30B44" w:rsidRDefault="00D30B44" w:rsidP="00D30B44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30B44">
        <w:rPr>
          <w:rFonts w:ascii="Aptos" w:eastAsia="Times New Roman" w:hAnsi="Aptos" w:cs="Times New Roman"/>
          <w:b/>
          <w:bCs/>
        </w:rPr>
        <w:t>Zalecenia po badaniu:</w:t>
      </w:r>
    </w:p>
    <w:p w14:paraId="4C78DBB7" w14:textId="329E2593" w:rsidR="00D30B44" w:rsidRPr="00D30B44" w:rsidRDefault="00D30B44" w:rsidP="00D30B44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30B44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5391D4A5" w14:textId="77777777" w:rsidR="00D30B44" w:rsidRPr="00D30B44" w:rsidRDefault="00D30B44" w:rsidP="00D30B44">
      <w:pPr>
        <w:spacing w:after="0" w:line="240" w:lineRule="auto"/>
        <w:rPr>
          <w:rFonts w:ascii="Aptos" w:eastAsia="Times New Roman" w:hAnsi="Aptos" w:cs="Times New Roman"/>
        </w:rPr>
      </w:pPr>
      <w:r w:rsidRPr="00D30B44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76704562" w14:textId="77777777" w:rsidR="000852F9" w:rsidRDefault="000852F9" w:rsidP="003B2C9A">
      <w:pPr>
        <w:spacing w:after="0" w:line="240" w:lineRule="auto"/>
        <w:rPr>
          <w:rFonts w:ascii="Aptos" w:eastAsia="Times New Roman" w:hAnsi="Aptos" w:cs="Times New Roman"/>
          <w:b/>
          <w:lang w:eastAsia="pl-PL"/>
        </w:rPr>
      </w:pPr>
    </w:p>
    <w:p w14:paraId="63075EE6" w14:textId="4C22B437" w:rsidR="003B2C9A" w:rsidRPr="00AD43CC" w:rsidRDefault="003B2C9A" w:rsidP="003B2C9A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 xml:space="preserve">Może wystąpić wynaczynienie / krwawienie w miejscu podania </w:t>
      </w:r>
      <w:proofErr w:type="spellStart"/>
      <w:r w:rsidRPr="00AD43CC">
        <w:rPr>
          <w:rFonts w:ascii="Aptos" w:hAnsi="Aptos" w:cs="Times New Roman"/>
          <w:b/>
          <w:bCs/>
        </w:rPr>
        <w:t>radiofarmaceutyku</w:t>
      </w:r>
      <w:proofErr w:type="spellEnd"/>
      <w:r w:rsidRPr="00AD43CC">
        <w:rPr>
          <w:rFonts w:ascii="Aptos" w:hAnsi="Aptos" w:cs="Times New Roman"/>
          <w:b/>
          <w:bCs/>
        </w:rPr>
        <w:t>.</w:t>
      </w:r>
    </w:p>
    <w:p w14:paraId="2CD08914" w14:textId="77777777" w:rsidR="003B2C9A" w:rsidRPr="00AD43CC" w:rsidRDefault="003B2C9A" w:rsidP="003B2C9A">
      <w:pPr>
        <w:spacing w:after="0" w:line="240" w:lineRule="auto"/>
        <w:rPr>
          <w:rFonts w:ascii="Aptos" w:hAnsi="Aptos" w:cs="Times New Roman"/>
          <w:bCs/>
        </w:rPr>
      </w:pPr>
      <w:r w:rsidRPr="00AD43CC">
        <w:rPr>
          <w:rFonts w:ascii="Aptos" w:hAnsi="Aptos" w:cs="Times New Roman"/>
          <w:b/>
          <w:bCs/>
        </w:rPr>
        <w:t>Badanie jest w pełni bezpieczne i może być powtarzane wielokrotnie, a promieniowanie jest znikome.</w:t>
      </w:r>
    </w:p>
    <w:p w14:paraId="572790D7" w14:textId="77777777" w:rsidR="003B2C9A" w:rsidRPr="00AD43CC" w:rsidRDefault="003B2C9A" w:rsidP="003B2C9A">
      <w:pPr>
        <w:spacing w:after="0" w:line="240" w:lineRule="auto"/>
        <w:rPr>
          <w:rFonts w:ascii="Aptos" w:hAnsi="Aptos" w:cs="Times New Roman"/>
          <w:b/>
          <w:bCs/>
        </w:rPr>
      </w:pPr>
    </w:p>
    <w:p w14:paraId="23EC7A60" w14:textId="77777777" w:rsidR="003B2C9A" w:rsidRPr="00AD43CC" w:rsidRDefault="003B2C9A" w:rsidP="003B2C9A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Przeciwwskazaniem do badania jest ciąża i okres karmienia piersią.</w:t>
      </w:r>
    </w:p>
    <w:p w14:paraId="421F686D" w14:textId="77777777" w:rsidR="003B2C9A" w:rsidRPr="00AD43CC" w:rsidRDefault="003B2C9A" w:rsidP="003B2C9A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Pacjentom nie powinny towarzyszyć małe dzieci i kobiety w ciąży.</w:t>
      </w:r>
    </w:p>
    <w:p w14:paraId="49F5F63D" w14:textId="77777777" w:rsidR="003B2C9A" w:rsidRPr="00AD43CC" w:rsidRDefault="003B2C9A" w:rsidP="003B2C9A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Z dzieckiem lub osobą dorosłą potrzebującą wsparcia może przebywać na terenie Zakładu tylko 1 opiekun.</w:t>
      </w:r>
    </w:p>
    <w:p w14:paraId="7BF4576D" w14:textId="77777777" w:rsidR="003B2C9A" w:rsidRPr="00AD43CC" w:rsidRDefault="003B2C9A" w:rsidP="003B2C9A">
      <w:pPr>
        <w:spacing w:after="0" w:line="240" w:lineRule="auto"/>
        <w:rPr>
          <w:rFonts w:ascii="Aptos" w:hAnsi="Aptos" w:cs="Times New Roman"/>
          <w:b/>
          <w:bCs/>
        </w:rPr>
      </w:pPr>
    </w:p>
    <w:p w14:paraId="67CAE58F" w14:textId="77777777" w:rsidR="003B2C9A" w:rsidRPr="00AD43CC" w:rsidRDefault="003B2C9A" w:rsidP="003B2C9A">
      <w:pPr>
        <w:spacing w:after="0" w:line="240" w:lineRule="auto"/>
        <w:rPr>
          <w:rFonts w:ascii="Aptos" w:hAnsi="Aptos" w:cs="Times New Roman"/>
          <w:b/>
          <w:bCs/>
        </w:rPr>
      </w:pPr>
      <w:r w:rsidRPr="00AD43CC">
        <w:rPr>
          <w:rFonts w:ascii="Aptos" w:hAnsi="Aptos" w:cs="Times New Roman"/>
          <w:b/>
          <w:bCs/>
        </w:rPr>
        <w:t>W razie jakichkolwiek wątpliwości należy skonsultować się z personelem Zakładu.</w:t>
      </w:r>
    </w:p>
    <w:p w14:paraId="4EC0A0EB" w14:textId="77777777" w:rsidR="00D30B44" w:rsidRPr="00D30B44" w:rsidRDefault="00D30B44" w:rsidP="00D30B44">
      <w:pPr>
        <w:spacing w:after="0" w:line="240" w:lineRule="auto"/>
        <w:rPr>
          <w:rFonts w:ascii="Aptos" w:eastAsia="Times New Roman" w:hAnsi="Aptos" w:cs="Times New Roman"/>
          <w:bCs/>
        </w:rPr>
      </w:pPr>
    </w:p>
    <w:p w14:paraId="4EEA3063" w14:textId="77777777" w:rsidR="00D30B44" w:rsidRPr="00D30B44" w:rsidRDefault="00D30B44" w:rsidP="00D30B44">
      <w:pPr>
        <w:spacing w:after="0" w:line="240" w:lineRule="auto"/>
        <w:rPr>
          <w:rFonts w:ascii="Aptos" w:eastAsia="Times New Roman" w:hAnsi="Aptos" w:cs="Times New Roman"/>
          <w:bCs/>
        </w:rPr>
      </w:pPr>
    </w:p>
    <w:p w14:paraId="27CC2B45" w14:textId="77777777" w:rsidR="00165949" w:rsidRPr="00D30B44" w:rsidRDefault="00165949" w:rsidP="00D30B44"/>
    <w:sectPr w:rsidR="00165949" w:rsidRPr="00D30B44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75F3" w14:textId="77777777" w:rsidR="004C4EDF" w:rsidRDefault="004C4EDF" w:rsidP="00785183">
      <w:pPr>
        <w:spacing w:after="0" w:line="240" w:lineRule="auto"/>
      </w:pPr>
      <w:r>
        <w:separator/>
      </w:r>
    </w:p>
  </w:endnote>
  <w:endnote w:type="continuationSeparator" w:id="0">
    <w:p w14:paraId="16E3EAE2" w14:textId="77777777" w:rsidR="004C4EDF" w:rsidRDefault="004C4EDF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FB5B" w14:textId="77777777" w:rsidR="004C4EDF" w:rsidRDefault="004C4EDF" w:rsidP="00785183">
      <w:pPr>
        <w:spacing w:after="0" w:line="240" w:lineRule="auto"/>
      </w:pPr>
      <w:r>
        <w:separator/>
      </w:r>
    </w:p>
  </w:footnote>
  <w:footnote w:type="continuationSeparator" w:id="0">
    <w:p w14:paraId="2E437064" w14:textId="77777777" w:rsidR="004C4EDF" w:rsidRDefault="004C4EDF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6C75046"/>
    <w:multiLevelType w:val="hybridMultilevel"/>
    <w:tmpl w:val="6F12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6793F"/>
    <w:multiLevelType w:val="hybridMultilevel"/>
    <w:tmpl w:val="5188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5"/>
  </w:num>
  <w:num w:numId="2" w16cid:durableId="1033769597">
    <w:abstractNumId w:val="1"/>
  </w:num>
  <w:num w:numId="3" w16cid:durableId="1300450542">
    <w:abstractNumId w:val="0"/>
  </w:num>
  <w:num w:numId="4" w16cid:durableId="1087266891">
    <w:abstractNumId w:val="2"/>
  </w:num>
  <w:num w:numId="5" w16cid:durableId="270861768">
    <w:abstractNumId w:val="3"/>
  </w:num>
  <w:num w:numId="6" w16cid:durableId="462692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51E73"/>
    <w:rsid w:val="00065E4E"/>
    <w:rsid w:val="000852F9"/>
    <w:rsid w:val="00090C95"/>
    <w:rsid w:val="000A3B06"/>
    <w:rsid w:val="000E006A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40251"/>
    <w:rsid w:val="00243482"/>
    <w:rsid w:val="002456EC"/>
    <w:rsid w:val="00265590"/>
    <w:rsid w:val="0031027D"/>
    <w:rsid w:val="003131E6"/>
    <w:rsid w:val="003132D0"/>
    <w:rsid w:val="0033525D"/>
    <w:rsid w:val="00380601"/>
    <w:rsid w:val="00382C44"/>
    <w:rsid w:val="00390B1D"/>
    <w:rsid w:val="003B23A7"/>
    <w:rsid w:val="003B2C9A"/>
    <w:rsid w:val="003B4ECC"/>
    <w:rsid w:val="003D01B6"/>
    <w:rsid w:val="003E4CAF"/>
    <w:rsid w:val="003F1B60"/>
    <w:rsid w:val="003F6921"/>
    <w:rsid w:val="003F6E26"/>
    <w:rsid w:val="00430633"/>
    <w:rsid w:val="00444F78"/>
    <w:rsid w:val="0046207A"/>
    <w:rsid w:val="00490D9B"/>
    <w:rsid w:val="004C4EDF"/>
    <w:rsid w:val="00544ED9"/>
    <w:rsid w:val="00552BD5"/>
    <w:rsid w:val="005550D5"/>
    <w:rsid w:val="00555AD6"/>
    <w:rsid w:val="00564FEE"/>
    <w:rsid w:val="00566229"/>
    <w:rsid w:val="00574E70"/>
    <w:rsid w:val="00583E83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538FB"/>
    <w:rsid w:val="006873DD"/>
    <w:rsid w:val="00693EB6"/>
    <w:rsid w:val="00696BC4"/>
    <w:rsid w:val="006E29A5"/>
    <w:rsid w:val="006E5D86"/>
    <w:rsid w:val="007000DD"/>
    <w:rsid w:val="00703B4B"/>
    <w:rsid w:val="00716133"/>
    <w:rsid w:val="00720965"/>
    <w:rsid w:val="007336FE"/>
    <w:rsid w:val="00754500"/>
    <w:rsid w:val="00760D70"/>
    <w:rsid w:val="00785183"/>
    <w:rsid w:val="007E5A65"/>
    <w:rsid w:val="007E647A"/>
    <w:rsid w:val="007F05D8"/>
    <w:rsid w:val="007F28C3"/>
    <w:rsid w:val="007F5A9E"/>
    <w:rsid w:val="007F7434"/>
    <w:rsid w:val="00826152"/>
    <w:rsid w:val="00852BD8"/>
    <w:rsid w:val="008766BC"/>
    <w:rsid w:val="008A17A3"/>
    <w:rsid w:val="008A56B8"/>
    <w:rsid w:val="008B7D19"/>
    <w:rsid w:val="008C2A3D"/>
    <w:rsid w:val="008D0901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46B60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7B8C"/>
    <w:rsid w:val="00AF6D00"/>
    <w:rsid w:val="00B05471"/>
    <w:rsid w:val="00B30441"/>
    <w:rsid w:val="00B46233"/>
    <w:rsid w:val="00BA4F29"/>
    <w:rsid w:val="00BA5085"/>
    <w:rsid w:val="00C055B9"/>
    <w:rsid w:val="00C21468"/>
    <w:rsid w:val="00C31F6D"/>
    <w:rsid w:val="00C4506E"/>
    <w:rsid w:val="00C6057D"/>
    <w:rsid w:val="00C74140"/>
    <w:rsid w:val="00C76146"/>
    <w:rsid w:val="00C83892"/>
    <w:rsid w:val="00CC5CBA"/>
    <w:rsid w:val="00D0485D"/>
    <w:rsid w:val="00D30B44"/>
    <w:rsid w:val="00D44BE5"/>
    <w:rsid w:val="00D54AFA"/>
    <w:rsid w:val="00D57D28"/>
    <w:rsid w:val="00D7381E"/>
    <w:rsid w:val="00D80E06"/>
    <w:rsid w:val="00D9470D"/>
    <w:rsid w:val="00DE5377"/>
    <w:rsid w:val="00DF699F"/>
    <w:rsid w:val="00E13046"/>
    <w:rsid w:val="00E212CC"/>
    <w:rsid w:val="00E72EFE"/>
    <w:rsid w:val="00E8112E"/>
    <w:rsid w:val="00EA1A27"/>
    <w:rsid w:val="00F0296D"/>
    <w:rsid w:val="00F83537"/>
    <w:rsid w:val="00F850BD"/>
    <w:rsid w:val="00F90187"/>
    <w:rsid w:val="00F964C4"/>
    <w:rsid w:val="00FB0E69"/>
    <w:rsid w:val="00FC4192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8</cp:revision>
  <cp:lastPrinted>2026-02-11T07:15:00Z</cp:lastPrinted>
  <dcterms:created xsi:type="dcterms:W3CDTF">2026-02-13T11:01:00Z</dcterms:created>
  <dcterms:modified xsi:type="dcterms:W3CDTF">2026-02-19T07:06:00Z</dcterms:modified>
</cp:coreProperties>
</file>